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B7" w:rsidRPr="00725B52" w:rsidRDefault="003008B7" w:rsidP="003008B7">
      <w:pPr>
        <w:jc w:val="center"/>
        <w:rPr>
          <w:rFonts w:ascii="Calibri" w:hAnsi="Calibri" w:cs="Calibri"/>
          <w:b/>
          <w:color w:val="943634" w:themeColor="accent2" w:themeShade="BF"/>
          <w:sz w:val="32"/>
        </w:rPr>
      </w:pPr>
      <w:bookmarkStart w:id="0" w:name="_GoBack"/>
      <w:bookmarkEnd w:id="0"/>
      <w:r w:rsidRPr="00725B52">
        <w:rPr>
          <w:rFonts w:ascii="Calibri" w:hAnsi="Calibri" w:cs="Calibri"/>
          <w:b/>
          <w:color w:val="943634" w:themeColor="accent2" w:themeShade="BF"/>
          <w:sz w:val="32"/>
        </w:rPr>
        <w:t>Prix de la recherche appliquée aux PME-ETI</w:t>
      </w:r>
    </w:p>
    <w:p w:rsidR="003008B7" w:rsidRPr="00725B52" w:rsidRDefault="003008B7" w:rsidP="003008B7">
      <w:pPr>
        <w:jc w:val="center"/>
        <w:rPr>
          <w:rFonts w:ascii="Calibri" w:hAnsi="Calibri" w:cs="Calibri"/>
          <w:color w:val="943634" w:themeColor="accent2" w:themeShade="BF"/>
          <w:sz w:val="28"/>
        </w:rPr>
      </w:pPr>
      <w:r w:rsidRPr="00725B52">
        <w:rPr>
          <w:rFonts w:ascii="Calibri" w:hAnsi="Calibri" w:cs="Calibri"/>
          <w:color w:val="943634" w:themeColor="accent2" w:themeShade="BF"/>
          <w:sz w:val="28"/>
        </w:rPr>
        <w:t xml:space="preserve">Dossier de candidature </w:t>
      </w:r>
      <w:r w:rsidR="004D5F08">
        <w:rPr>
          <w:rFonts w:ascii="Calibri" w:hAnsi="Calibri" w:cs="Calibri"/>
          <w:color w:val="943634" w:themeColor="accent2" w:themeShade="BF"/>
          <w:sz w:val="28"/>
        </w:rPr>
        <w:t>2015</w:t>
      </w:r>
    </w:p>
    <w:p w:rsidR="003008B7" w:rsidRPr="0060636C" w:rsidRDefault="003008B7" w:rsidP="003008B7">
      <w:pPr>
        <w:spacing w:before="120"/>
        <w:jc w:val="center"/>
        <w:rPr>
          <w:rFonts w:ascii="Calibri" w:hAnsi="Calibri" w:cs="Calibri"/>
          <w:sz w:val="24"/>
        </w:rPr>
      </w:pPr>
      <w:r w:rsidRPr="0060636C">
        <w:rPr>
          <w:rFonts w:ascii="Calibri" w:hAnsi="Calibri" w:cs="Calibri"/>
          <w:sz w:val="24"/>
        </w:rPr>
        <w:t xml:space="preserve">Renvoyer ce dossier à </w:t>
      </w:r>
      <w:hyperlink r:id="rId9" w:history="1">
        <w:r w:rsidRPr="0060636C">
          <w:rPr>
            <w:rStyle w:val="Lienhypertexte"/>
            <w:rFonts w:ascii="Calibri" w:hAnsi="Calibri" w:cs="Calibri"/>
            <w:color w:val="auto"/>
            <w:sz w:val="24"/>
          </w:rPr>
          <w:t>iboistard@fieec.fr</w:t>
        </w:r>
      </w:hyperlink>
      <w:r w:rsidRPr="0060636C">
        <w:rPr>
          <w:rFonts w:ascii="Calibri" w:hAnsi="Calibri" w:cs="Calibri"/>
          <w:sz w:val="24"/>
        </w:rPr>
        <w:t xml:space="preserve"> avant le </w:t>
      </w:r>
      <w:r w:rsidR="004D5F08">
        <w:rPr>
          <w:rFonts w:ascii="Calibri" w:hAnsi="Calibri" w:cs="Calibri"/>
          <w:b/>
          <w:sz w:val="24"/>
        </w:rPr>
        <w:t>vendredi 16 octobre 2015</w:t>
      </w:r>
      <w:r w:rsidR="0049118F">
        <w:rPr>
          <w:rFonts w:ascii="Calibri" w:hAnsi="Calibri" w:cs="Calibri"/>
          <w:b/>
          <w:sz w:val="24"/>
        </w:rPr>
        <w:t>, 12H00</w:t>
      </w:r>
    </w:p>
    <w:p w:rsidR="00882EF2" w:rsidRDefault="0052746B" w:rsidP="00882EF2">
      <w:pPr>
        <w:spacing w:after="0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51C30">
                                <a:alpha val="97000"/>
                              </a:srgbClr>
                            </a:gs>
                            <a:gs pos="100000">
                              <a:srgbClr val="851C30">
                                <a:gamma/>
                                <a:tint val="1176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IJMwMAANQGAAAOAAAAZHJzL2Uyb0RvYy54bWysVVtv0zAUfkfiP1h+75KsSS/RMtSVDiFx&#10;mRiIZzd2GoNjB9ttOhD/neOTtOvGkBBCkSJfTr7zfeeWixf7RpGdsE4aXdDkLKZE6NJwqTcF/fTx&#10;ejSjxHmmOVNGi4LeCUdfXD5/dtG1uTg3tVFcWAIg2uVdW9Da+zaPIlfWomHuzLRCw2VlbMM8bO0m&#10;4pZ1gN6o6DyOJ1FnLG+tKYVzcPqyv6SXiF9VovTvq8oJT1RBgZvHt8X3OryjywuWbyxra1kONNg/&#10;sGiY1OD0CPWSeUa2Vv4G1cjSGmcqf1aaJjJVJUuBGkBNEj9Sc1uzVqAWCI5rj2Fy/w+2fLe7sUTy&#10;gqaUaNZAihZbb9AzOQ/h6VqXg9Vte2ODQNe+MeVXR7RZ1kxvxMJa09WCcSCVBPvowQdh4+BTsu7e&#10;Gg7oDNAxUvvKNgEQYkD2mJC7Y0LE3pMSDrPpJI5nGSUl3I0nyTxDDyw/fNxa518J05CwKKg1W80/&#10;QNLRA9u9cR6TwgdpjH+hpGoUpHjHFEkmk8l0QByMI5YfMId08mupFLHGf5a+xrgEmnjpDviOtAb0&#10;98fObtZLZQl4KOgsS5bj/pyptmb96Xwax1h74G4wh8BB9bget4dLwAjMwtGfMDesaRjWsJfa9+BJ&#10;Mp1gnFgu9e7VYPGEJ3Q4SFBSE0hn0EBcyZSAiujTiTWNQQhElCYd3MzjbCBmlDxePmCZLqarq6s+&#10;EffKn1LtTjEwhagoFNVK814dk6pfA2mlAxOB3Q300QAqZlASagc778fiOoun6Xg2mk6z8Sgdr+LR&#10;1ex6OVosIfFAbnm1Sn4Ggkma15JzoVeI6Q6DIEn/rtGGkdS38HEUHAkGtmbrhb2teUe4DJV6nqWQ&#10;WtjALArLkGjC1AaGaOktfbLeHoR3FofncXjHWRwf0nZaWEf3WGYnzKLfxPcWe2gcCPUhrNjUoY/7&#10;eeD36z2EPTT32vA7aG/oD6wd+BXAojb2OyUdjNWCum9bZgUl6rWGFpknaRrm8OnGnm7WpxumS4Aq&#10;qIfY4HLp+9m9ba3c1OApwQhoE4ZWJUMtINWe1bCB0YlihjEfZvPpHq3uf0aXvwAAAP//AwBQSwME&#10;FAAGAAgAAAAhABGcNgnbAAAABwEAAA8AAABkcnMvZG93bnJldi54bWxMjk1OwzAQhfdI3MEaJHbU&#10;aQmQhjgVigRi00UKB5jGbhIRj4PtNIHTM6xg+X703lfsFjuIs/Ghd6RgvUpAGGqc7qlV8P72fJOB&#10;CBFJ4+DIKPgyAXbl5UWBuXYz1eZ8iK3gEQo5KuhiHHMpQ9MZi2HlRkOcnZy3GFn6VmqPM4/bQW6S&#10;5F5a7IkfOhxN1Znm4zBZBdN+W0c3V9+2zl4r/4maXk57pa6vlqdHENEs8a8Mv/iMDiUzHd1EOohB&#10;wW3KRbazBxAcb9fJHYijgk2agiwL+Z+//AEAAP//AwBQSwECLQAUAAYACAAAACEAtoM4kv4AAADh&#10;AQAAEwAAAAAAAAAAAAAAAAAAAAAAW0NvbnRlbnRfVHlwZXNdLnhtbFBLAQItABQABgAIAAAAIQA4&#10;/SH/1gAAAJQBAAALAAAAAAAAAAAAAAAAAC8BAABfcmVscy8ucmVsc1BLAQItABQABgAIAAAAIQCt&#10;2RIJMwMAANQGAAAOAAAAAAAAAAAAAAAAAC4CAABkcnMvZTJvRG9jLnhtbFBLAQItABQABgAIAAAA&#10;IQARnDYJ2wAAAAcBAAAPAAAAAAAAAAAAAAAAAI0FAABkcnMvZG93bnJldi54bWxQSwUGAAAAAAQA&#10;BADzAAAAlQYAAAAA&#10;" fillcolor="#851c30" strokecolor="#4a7ebb" strokeweight="1.5pt">
                <v:fill opacity="63569f" color2="#f1e4e7" angle="90" focus="100%" type="gradient"/>
                <v:stroke opacity="0"/>
                <v:shadow opacity="22938f" offset="0"/>
                <v:textbox inset=",7.2pt,,7.2pt">
                  <w:txbxContent>
                    <w:p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08B7" w:rsidRDefault="003008B7" w:rsidP="003008B7">
      <w:pPr>
        <w:spacing w:before="120"/>
        <w:jc w:val="both"/>
        <w:rPr>
          <w:rFonts w:ascii="Calibri" w:hAnsi="Calibri" w:cs="Calibri"/>
        </w:rPr>
      </w:pPr>
      <w:r w:rsidRPr="003008B7">
        <w:rPr>
          <w:rFonts w:ascii="Calibri" w:hAnsi="Calibri" w:cs="Calibri"/>
          <w:b/>
        </w:rPr>
        <w:t>Ce prix récompense des chercheurs travaillant dans des structures publiques de recherche</w:t>
      </w:r>
      <w:r w:rsidRPr="004837B3">
        <w:rPr>
          <w:rFonts w:ascii="Calibri" w:hAnsi="Calibri" w:cs="Calibri"/>
        </w:rPr>
        <w:t xml:space="preserve"> et dont </w:t>
      </w:r>
      <w:r w:rsidRPr="004837B3">
        <w:rPr>
          <w:rFonts w:ascii="Calibri" w:hAnsi="Calibri" w:cs="Calibri"/>
          <w:b/>
        </w:rPr>
        <w:t xml:space="preserve">les travaux effectués en France ont été industrialisés dans une PMI-ETI </w:t>
      </w:r>
      <w:r w:rsidRPr="003008B7">
        <w:rPr>
          <w:rFonts w:ascii="Calibri" w:hAnsi="Calibri" w:cs="Calibri"/>
        </w:rPr>
        <w:t xml:space="preserve">dont le siège social est en </w:t>
      </w:r>
      <w:r>
        <w:rPr>
          <w:rFonts w:ascii="Calibri" w:hAnsi="Calibri" w:cs="Calibri"/>
        </w:rPr>
        <w:t>France. Les travaux de recherche</w:t>
      </w:r>
      <w:r w:rsidRPr="004837B3">
        <w:rPr>
          <w:rFonts w:ascii="Calibri" w:hAnsi="Calibri" w:cs="Calibri"/>
        </w:rPr>
        <w:t xml:space="preserve"> </w:t>
      </w:r>
      <w:r w:rsidR="00646263">
        <w:rPr>
          <w:rFonts w:ascii="Calibri" w:hAnsi="Calibri" w:cs="Calibri"/>
        </w:rPr>
        <w:t>adresseront en priorité</w:t>
      </w:r>
      <w:r w:rsidRPr="004837B3">
        <w:rPr>
          <w:rFonts w:ascii="Calibri" w:hAnsi="Calibri" w:cs="Calibri"/>
        </w:rPr>
        <w:t xml:space="preserve"> le</w:t>
      </w:r>
      <w:r w:rsidR="00FB4452">
        <w:rPr>
          <w:rFonts w:ascii="Calibri" w:hAnsi="Calibri" w:cs="Calibri"/>
        </w:rPr>
        <w:t>s</w:t>
      </w:r>
      <w:r w:rsidRPr="004837B3">
        <w:rPr>
          <w:rFonts w:ascii="Calibri" w:hAnsi="Calibri" w:cs="Calibri"/>
        </w:rPr>
        <w:t xml:space="preserve"> secteur</w:t>
      </w:r>
      <w:r w:rsidR="00FB4452">
        <w:rPr>
          <w:rFonts w:ascii="Calibri" w:hAnsi="Calibri" w:cs="Calibri"/>
        </w:rPr>
        <w:t>s</w:t>
      </w:r>
      <w:r w:rsidRPr="004837B3">
        <w:rPr>
          <w:rFonts w:ascii="Calibri" w:hAnsi="Calibri" w:cs="Calibri"/>
        </w:rPr>
        <w:t xml:space="preserve"> électriques, électroniques</w:t>
      </w:r>
      <w:r w:rsidR="004D5F08">
        <w:rPr>
          <w:rFonts w:ascii="Calibri" w:hAnsi="Calibri" w:cs="Calibri"/>
        </w:rPr>
        <w:t>, numériques et mécaniques.</w:t>
      </w:r>
    </w:p>
    <w:p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de l’Institut Carnot (le cas échéant)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:rsidR="003008B7" w:rsidRPr="004837B3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e la PME-ETI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email et téléphone)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:rsidR="0049118F" w:rsidRPr="004837B3" w:rsidRDefault="0049118F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 des apports technologiques du chercheur:</w:t>
      </w:r>
    </w:p>
    <w:p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yy K€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:rsidR="003008B7" w:rsidRPr="00725B52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</w:rPr>
      </w:pPr>
      <w:r w:rsidRPr="007C2DE1">
        <w:rPr>
          <w:rFonts w:ascii="Calibri" w:hAnsi="Calibri" w:cs="Calibri"/>
          <w:b/>
          <w:i/>
          <w:color w:val="943634" w:themeColor="accent2" w:themeShade="BF"/>
          <w:sz w:val="24"/>
        </w:rPr>
        <w:t>L’entreprise fera parvenir à travers le chercheur, ses deux dernières liasses fiscales</w:t>
      </w:r>
      <w:r w:rsidRPr="00725B52">
        <w:rPr>
          <w:rFonts w:ascii="Calibri" w:hAnsi="Calibri" w:cs="Calibri"/>
          <w:b/>
          <w:i/>
          <w:color w:val="943634" w:themeColor="accent2" w:themeShade="BF"/>
        </w:rPr>
        <w:t>.</w:t>
      </w:r>
    </w:p>
    <w:p w:rsidR="003008B7" w:rsidRDefault="003008B7" w:rsidP="003008B7">
      <w:pPr>
        <w:rPr>
          <w:rFonts w:ascii="Calibri" w:hAnsi="Calibri" w:cs="Calibri"/>
          <w:i/>
        </w:rPr>
      </w:pPr>
      <w:r w:rsidRPr="003A1F22">
        <w:rPr>
          <w:rFonts w:ascii="Calibri" w:hAnsi="Calibri" w:cs="Calibri"/>
          <w:i/>
        </w:rPr>
        <w:t>15 lignes</w:t>
      </w:r>
    </w:p>
    <w:p w:rsidR="003008B7" w:rsidRPr="003A1F22" w:rsidRDefault="003008B7" w:rsidP="003008B7">
      <w:pPr>
        <w:rPr>
          <w:rFonts w:ascii="Calibri" w:hAnsi="Calibri" w:cs="Calibri"/>
          <w:i/>
        </w:rPr>
      </w:pPr>
    </w:p>
    <w:p w:rsidR="00B276FE" w:rsidRDefault="00B276FE" w:rsidP="003008B7">
      <w:pPr>
        <w:spacing w:after="60"/>
        <w:ind w:left="360"/>
        <w:jc w:val="both"/>
      </w:pPr>
    </w:p>
    <w:sectPr w:rsidR="00B276FE" w:rsidSect="006D16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980" w:rsidRDefault="00BC4980" w:rsidP="000947B2">
      <w:pPr>
        <w:spacing w:after="0" w:line="240" w:lineRule="auto"/>
      </w:pPr>
      <w:r>
        <w:separator/>
      </w:r>
    </w:p>
  </w:endnote>
  <w:endnote w:type="continuationSeparator" w:id="0">
    <w:p w:rsidR="00BC4980" w:rsidRDefault="00BC4980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9" w:rsidRDefault="00E845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F4ECA" w:rsidRDefault="005F4ECA" w:rsidP="006D16F8">
            <w:pPr>
              <w:pStyle w:val="Pieddepage"/>
              <w:jc w:val="center"/>
            </w:pPr>
          </w:p>
          <w:p w:rsidR="005F4ECA" w:rsidRPr="007B6C70" w:rsidRDefault="005F4ECA" w:rsidP="005F4ECA">
            <w:pPr>
              <w:pStyle w:val="Pieddepage"/>
              <w:jc w:val="center"/>
              <w:rPr>
                <w:b/>
                <w:sz w:val="16"/>
                <w:szCs w:val="16"/>
              </w:rPr>
            </w:pPr>
            <w:r w:rsidRPr="007B6C70">
              <w:rPr>
                <w:b/>
                <w:sz w:val="16"/>
                <w:szCs w:val="16"/>
              </w:rPr>
              <w:t>Contact : FIEEC –  17 rue de l’Amiral HAMELIN 75783 Paris Cedex 16</w:t>
            </w:r>
          </w:p>
          <w:p w:rsidR="005F4ECA" w:rsidRPr="00FB50ED" w:rsidRDefault="003008B7" w:rsidP="00FB50ED">
            <w:pPr>
              <w:pStyle w:val="Pieddepage"/>
              <w:jc w:val="center"/>
              <w:rPr>
                <w:b/>
                <w:bCs/>
                <w:color w:val="808080"/>
                <w:sz w:val="16"/>
                <w:szCs w:val="20"/>
              </w:rPr>
            </w:pPr>
            <w:r w:rsidRPr="00FB50ED">
              <w:rPr>
                <w:b/>
                <w:bCs/>
                <w:sz w:val="16"/>
                <w:szCs w:val="20"/>
              </w:rPr>
              <w:t>Isabelle Boistard</w:t>
            </w:r>
            <w:r w:rsidR="005F4ECA" w:rsidRPr="00FB50ED">
              <w:rPr>
                <w:b/>
                <w:bCs/>
                <w:sz w:val="16"/>
                <w:szCs w:val="20"/>
              </w:rPr>
              <w:t xml:space="preserve">, </w:t>
            </w:r>
            <w:r w:rsidRPr="00FB50ED">
              <w:rPr>
                <w:b/>
                <w:bCs/>
                <w:sz w:val="16"/>
                <w:szCs w:val="20"/>
              </w:rPr>
              <w:t>Affaires économiques</w:t>
            </w:r>
            <w:r w:rsidR="005F4ECA" w:rsidRPr="00FB50ED">
              <w:rPr>
                <w:b/>
                <w:bCs/>
                <w:sz w:val="16"/>
                <w:szCs w:val="20"/>
              </w:rPr>
              <w:t>, 01.45.05.</w:t>
            </w:r>
            <w:r w:rsidRPr="00FB50ED">
              <w:rPr>
                <w:b/>
                <w:bCs/>
                <w:sz w:val="16"/>
                <w:szCs w:val="20"/>
              </w:rPr>
              <w:t>70.</w:t>
            </w:r>
            <w:r w:rsidR="00FB50ED" w:rsidRPr="00FB50ED">
              <w:rPr>
                <w:b/>
                <w:bCs/>
                <w:sz w:val="16"/>
                <w:szCs w:val="20"/>
              </w:rPr>
              <w:t>48</w:t>
            </w:r>
            <w:r w:rsidR="005F4ECA" w:rsidRPr="00FB50ED">
              <w:rPr>
                <w:b/>
                <w:bCs/>
                <w:sz w:val="16"/>
                <w:szCs w:val="20"/>
              </w:rPr>
              <w:t xml:space="preserve"> –</w:t>
            </w:r>
            <w:r w:rsidR="005F4ECA" w:rsidRPr="00FB50ED">
              <w:rPr>
                <w:b/>
                <w:bCs/>
                <w:color w:val="808080"/>
                <w:sz w:val="16"/>
                <w:szCs w:val="20"/>
              </w:rPr>
              <w:t xml:space="preserve"> </w:t>
            </w:r>
            <w:r w:rsidR="00FB50ED" w:rsidRPr="00FB50ED">
              <w:rPr>
                <w:b/>
                <w:sz w:val="16"/>
                <w:szCs w:val="20"/>
              </w:rPr>
              <w:t>iboistard@fieec.fr</w:t>
            </w:r>
          </w:p>
          <w:p w:rsidR="00B01A5E" w:rsidRDefault="00C10728" w:rsidP="005F4ECA">
            <w:pPr>
              <w:pStyle w:val="Pieddepage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B01A5E" w:rsidRDefault="006D16F8" w:rsidP="006D16F8">
    <w:pPr>
      <w:pStyle w:val="Pieddepage"/>
      <w:ind w:left="-1417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716915</wp:posOffset>
          </wp:positionV>
          <wp:extent cx="7512050" cy="889000"/>
          <wp:effectExtent l="19050" t="0" r="0" b="0"/>
          <wp:wrapNone/>
          <wp:docPr id="11" name="Image 9" descr="bandeau estom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estompé.jpg"/>
                  <pic:cNvPicPr/>
                </pic:nvPicPr>
                <pic:blipFill>
                  <a:blip r:embed="rId2"/>
                  <a:srcRect b="32039"/>
                  <a:stretch>
                    <a:fillRect/>
                  </a:stretch>
                </pic:blipFill>
                <pic:spPr>
                  <a:xfrm rot="10800000">
                    <a:off x="0" y="0"/>
                    <a:ext cx="7512050" cy="889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9" w:rsidRDefault="00E845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980" w:rsidRDefault="00BC4980" w:rsidP="000947B2">
      <w:pPr>
        <w:spacing w:after="0" w:line="240" w:lineRule="auto"/>
      </w:pPr>
      <w:r>
        <w:separator/>
      </w:r>
    </w:p>
  </w:footnote>
  <w:footnote w:type="continuationSeparator" w:id="0">
    <w:p w:rsidR="00BC4980" w:rsidRDefault="00BC4980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9" w:rsidRDefault="00BC498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633" o:spid="_x0000_s2050" type="#_x0000_t136" style="position:absolute;margin-left:0;margin-top:0;width:426.35pt;height:213.1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5E" w:rsidRDefault="00BC498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634" o:spid="_x0000_s2051" type="#_x0000_t136" style="position:absolute;margin-left:0;margin-top:0;width:426.35pt;height:213.1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B01A5E">
      <w:rPr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-850265</wp:posOffset>
          </wp:positionH>
          <wp:positionV relativeFrom="paragraph">
            <wp:posOffset>-381000</wp:posOffset>
          </wp:positionV>
          <wp:extent cx="7479030" cy="1318260"/>
          <wp:effectExtent l="19050" t="0" r="7620" b="0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9030" cy="131826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01A5E">
      <w:rPr>
        <w:noProof/>
        <w:sz w:val="24"/>
        <w:szCs w:val="24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160020</wp:posOffset>
          </wp:positionV>
          <wp:extent cx="1628775" cy="739140"/>
          <wp:effectExtent l="0" t="0" r="9525" b="3810"/>
          <wp:wrapNone/>
          <wp:docPr id="3" name="Image 3" descr="fieec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eec-logo-quadri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C9" w:rsidRDefault="00BC498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3632" o:spid="_x0000_s2049" type="#_x0000_t136" style="position:absolute;margin-left:0;margin-top:0;width:426.35pt;height:213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96"/>
    <w:rsid w:val="00022062"/>
    <w:rsid w:val="0003304B"/>
    <w:rsid w:val="00036262"/>
    <w:rsid w:val="00037D7D"/>
    <w:rsid w:val="000437AB"/>
    <w:rsid w:val="00055CC8"/>
    <w:rsid w:val="00073561"/>
    <w:rsid w:val="00085675"/>
    <w:rsid w:val="000947B2"/>
    <w:rsid w:val="00094824"/>
    <w:rsid w:val="001168FC"/>
    <w:rsid w:val="0012229A"/>
    <w:rsid w:val="00123E02"/>
    <w:rsid w:val="00142B2C"/>
    <w:rsid w:val="0014309E"/>
    <w:rsid w:val="001559EF"/>
    <w:rsid w:val="00167CE1"/>
    <w:rsid w:val="00170C29"/>
    <w:rsid w:val="001758FE"/>
    <w:rsid w:val="00186D75"/>
    <w:rsid w:val="00197C96"/>
    <w:rsid w:val="001F4613"/>
    <w:rsid w:val="0021168D"/>
    <w:rsid w:val="00224AEF"/>
    <w:rsid w:val="00234ACE"/>
    <w:rsid w:val="0024443A"/>
    <w:rsid w:val="002533E5"/>
    <w:rsid w:val="002546B1"/>
    <w:rsid w:val="0025686D"/>
    <w:rsid w:val="00273211"/>
    <w:rsid w:val="00274095"/>
    <w:rsid w:val="00290EAB"/>
    <w:rsid w:val="00295A9D"/>
    <w:rsid w:val="002A2E24"/>
    <w:rsid w:val="002A748E"/>
    <w:rsid w:val="002B5F27"/>
    <w:rsid w:val="002B699B"/>
    <w:rsid w:val="002D2603"/>
    <w:rsid w:val="002F5B38"/>
    <w:rsid w:val="003008B7"/>
    <w:rsid w:val="0030554B"/>
    <w:rsid w:val="00336369"/>
    <w:rsid w:val="00355C0B"/>
    <w:rsid w:val="00365736"/>
    <w:rsid w:val="00380288"/>
    <w:rsid w:val="00395CCB"/>
    <w:rsid w:val="003A5CEF"/>
    <w:rsid w:val="003B2C84"/>
    <w:rsid w:val="003D68EA"/>
    <w:rsid w:val="003F070D"/>
    <w:rsid w:val="003F6171"/>
    <w:rsid w:val="00407BC1"/>
    <w:rsid w:val="0044037E"/>
    <w:rsid w:val="004426D7"/>
    <w:rsid w:val="00443F71"/>
    <w:rsid w:val="0044663E"/>
    <w:rsid w:val="004760E8"/>
    <w:rsid w:val="00481AEE"/>
    <w:rsid w:val="004836B0"/>
    <w:rsid w:val="00487B6C"/>
    <w:rsid w:val="0049118F"/>
    <w:rsid w:val="00495050"/>
    <w:rsid w:val="004A353E"/>
    <w:rsid w:val="004C128E"/>
    <w:rsid w:val="004D5F08"/>
    <w:rsid w:val="004E4DE4"/>
    <w:rsid w:val="004F7AAE"/>
    <w:rsid w:val="005006AB"/>
    <w:rsid w:val="0052746B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440B"/>
    <w:rsid w:val="00646263"/>
    <w:rsid w:val="00693218"/>
    <w:rsid w:val="006B4081"/>
    <w:rsid w:val="006B4408"/>
    <w:rsid w:val="006D16F8"/>
    <w:rsid w:val="006F572E"/>
    <w:rsid w:val="006F6899"/>
    <w:rsid w:val="007032D2"/>
    <w:rsid w:val="00725B52"/>
    <w:rsid w:val="007450FF"/>
    <w:rsid w:val="0074572A"/>
    <w:rsid w:val="00784574"/>
    <w:rsid w:val="00784D62"/>
    <w:rsid w:val="00790809"/>
    <w:rsid w:val="00792C09"/>
    <w:rsid w:val="00794058"/>
    <w:rsid w:val="007A3E96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8101C"/>
    <w:rsid w:val="00882EF2"/>
    <w:rsid w:val="00890253"/>
    <w:rsid w:val="008A4F7B"/>
    <w:rsid w:val="008C6F6D"/>
    <w:rsid w:val="00906461"/>
    <w:rsid w:val="00910B4A"/>
    <w:rsid w:val="0091156E"/>
    <w:rsid w:val="009178F6"/>
    <w:rsid w:val="00920A57"/>
    <w:rsid w:val="00930CBD"/>
    <w:rsid w:val="00940922"/>
    <w:rsid w:val="00944ADA"/>
    <w:rsid w:val="00967626"/>
    <w:rsid w:val="009705CC"/>
    <w:rsid w:val="009B22E1"/>
    <w:rsid w:val="009D52FF"/>
    <w:rsid w:val="009E6800"/>
    <w:rsid w:val="00A21B1D"/>
    <w:rsid w:val="00A43653"/>
    <w:rsid w:val="00A62317"/>
    <w:rsid w:val="00A97DF5"/>
    <w:rsid w:val="00AA305E"/>
    <w:rsid w:val="00AA5705"/>
    <w:rsid w:val="00AB3206"/>
    <w:rsid w:val="00AC18CF"/>
    <w:rsid w:val="00AD043B"/>
    <w:rsid w:val="00AD3FBE"/>
    <w:rsid w:val="00AF6D49"/>
    <w:rsid w:val="00B01A5E"/>
    <w:rsid w:val="00B044C6"/>
    <w:rsid w:val="00B12036"/>
    <w:rsid w:val="00B12A39"/>
    <w:rsid w:val="00B2441F"/>
    <w:rsid w:val="00B261A7"/>
    <w:rsid w:val="00B276FE"/>
    <w:rsid w:val="00B406A2"/>
    <w:rsid w:val="00B62870"/>
    <w:rsid w:val="00BA63F3"/>
    <w:rsid w:val="00BA7518"/>
    <w:rsid w:val="00BB53CD"/>
    <w:rsid w:val="00BC4980"/>
    <w:rsid w:val="00BD7D3F"/>
    <w:rsid w:val="00BE6166"/>
    <w:rsid w:val="00BF09AC"/>
    <w:rsid w:val="00C10728"/>
    <w:rsid w:val="00C30550"/>
    <w:rsid w:val="00C4178D"/>
    <w:rsid w:val="00C531C3"/>
    <w:rsid w:val="00C63F69"/>
    <w:rsid w:val="00C65F0F"/>
    <w:rsid w:val="00C67712"/>
    <w:rsid w:val="00C72BCD"/>
    <w:rsid w:val="00C96A39"/>
    <w:rsid w:val="00C97ABE"/>
    <w:rsid w:val="00CA7B4A"/>
    <w:rsid w:val="00CD3874"/>
    <w:rsid w:val="00CE5DED"/>
    <w:rsid w:val="00D30A47"/>
    <w:rsid w:val="00D5496D"/>
    <w:rsid w:val="00D61CAF"/>
    <w:rsid w:val="00D7299B"/>
    <w:rsid w:val="00D858F9"/>
    <w:rsid w:val="00D92A1D"/>
    <w:rsid w:val="00DB074D"/>
    <w:rsid w:val="00DB4F65"/>
    <w:rsid w:val="00DE75D9"/>
    <w:rsid w:val="00E061EE"/>
    <w:rsid w:val="00E148FD"/>
    <w:rsid w:val="00E16330"/>
    <w:rsid w:val="00E17C84"/>
    <w:rsid w:val="00E36C79"/>
    <w:rsid w:val="00E44590"/>
    <w:rsid w:val="00E83C98"/>
    <w:rsid w:val="00E845C9"/>
    <w:rsid w:val="00F06843"/>
    <w:rsid w:val="00F111CF"/>
    <w:rsid w:val="00F24186"/>
    <w:rsid w:val="00F274C8"/>
    <w:rsid w:val="00F32984"/>
    <w:rsid w:val="00F32FF1"/>
    <w:rsid w:val="00F36477"/>
    <w:rsid w:val="00F72427"/>
    <w:rsid w:val="00F83505"/>
    <w:rsid w:val="00F97DC9"/>
    <w:rsid w:val="00FA33A6"/>
    <w:rsid w:val="00FB3436"/>
    <w:rsid w:val="00FB4205"/>
    <w:rsid w:val="00FB4452"/>
    <w:rsid w:val="00FB50ED"/>
    <w:rsid w:val="00FC5640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boistard@fieec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780B-31BB-4DB0-BF3C-1422A807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Isabelle BOISTARD</cp:lastModifiedBy>
  <cp:revision>2</cp:revision>
  <cp:lastPrinted>2015-03-06T09:09:00Z</cp:lastPrinted>
  <dcterms:created xsi:type="dcterms:W3CDTF">2015-03-30T12:05:00Z</dcterms:created>
  <dcterms:modified xsi:type="dcterms:W3CDTF">2015-03-30T12:05:00Z</dcterms:modified>
</cp:coreProperties>
</file>